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1944C" w14:textId="7ADD029E" w:rsidR="00E515EA" w:rsidRPr="00C21C62" w:rsidRDefault="00334E6E" w:rsidP="003209EE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28"/>
        </w:rPr>
      </w:pPr>
      <w:r>
        <w:rPr>
          <w:rFonts w:ascii="宋体" w:eastAsia="宋体" w:hAnsi="宋体" w:hint="eastAsia"/>
          <w:b/>
          <w:sz w:val="32"/>
          <w:szCs w:val="28"/>
        </w:rPr>
        <w:t>附件</w:t>
      </w:r>
      <w:r w:rsidR="00A42FC3">
        <w:rPr>
          <w:rFonts w:ascii="宋体" w:eastAsia="宋体" w:hAnsi="宋体" w:hint="eastAsia"/>
          <w:b/>
          <w:sz w:val="32"/>
          <w:szCs w:val="28"/>
        </w:rPr>
        <w:t>3</w:t>
      </w:r>
      <w:r>
        <w:rPr>
          <w:rFonts w:ascii="宋体" w:eastAsia="宋体" w:hAnsi="宋体" w:hint="eastAsia"/>
          <w:b/>
          <w:sz w:val="32"/>
          <w:szCs w:val="28"/>
        </w:rPr>
        <w:t>：</w:t>
      </w:r>
      <w:r w:rsidR="00E515EA" w:rsidRPr="00C21C62">
        <w:rPr>
          <w:rFonts w:ascii="宋体" w:eastAsia="宋体" w:hAnsi="宋体" w:hint="eastAsia"/>
          <w:b/>
          <w:sz w:val="32"/>
          <w:szCs w:val="28"/>
        </w:rPr>
        <w:t>202</w:t>
      </w:r>
      <w:r w:rsidR="00EB75AD" w:rsidRPr="00C21C62">
        <w:rPr>
          <w:rFonts w:ascii="宋体" w:eastAsia="宋体" w:hAnsi="宋体"/>
          <w:b/>
          <w:sz w:val="32"/>
          <w:szCs w:val="28"/>
        </w:rPr>
        <w:t>4</w:t>
      </w:r>
      <w:r w:rsidR="00E515EA" w:rsidRPr="00C21C62">
        <w:rPr>
          <w:rFonts w:ascii="宋体" w:eastAsia="宋体" w:hAnsi="宋体" w:hint="eastAsia"/>
          <w:b/>
          <w:sz w:val="32"/>
          <w:szCs w:val="28"/>
        </w:rPr>
        <w:t>年</w:t>
      </w:r>
      <w:r w:rsidR="00ED54C8">
        <w:rPr>
          <w:rFonts w:ascii="宋体" w:eastAsia="宋体" w:hAnsi="宋体" w:hint="eastAsia"/>
          <w:b/>
          <w:sz w:val="32"/>
          <w:szCs w:val="28"/>
        </w:rPr>
        <w:t>基层党组织党课</w:t>
      </w:r>
      <w:r w:rsidR="00D30E41" w:rsidRPr="00C21C62">
        <w:rPr>
          <w:rFonts w:ascii="宋体" w:eastAsia="宋体" w:hAnsi="宋体" w:hint="eastAsia"/>
          <w:b/>
          <w:sz w:val="32"/>
          <w:szCs w:val="28"/>
        </w:rPr>
        <w:t>开展情况统计表</w:t>
      </w:r>
    </w:p>
    <w:p w14:paraId="34E331EE" w14:textId="77777777" w:rsidR="00E515EA" w:rsidRDefault="00E515EA" w:rsidP="00461C79">
      <w:pPr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报单位</w:t>
      </w:r>
      <w:r>
        <w:rPr>
          <w:rFonts w:ascii="仿宋_GB2312" w:eastAsia="仿宋_GB2312" w:hAnsi="宋体"/>
          <w:sz w:val="28"/>
          <w:szCs w:val="28"/>
        </w:rPr>
        <w:t>：</w:t>
      </w:r>
      <w:r w:rsidR="00EB75AD"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  <w:r w:rsidR="00461C79">
        <w:rPr>
          <w:rFonts w:ascii="仿宋_GB2312" w:eastAsia="仿宋_GB2312" w:hAnsi="宋体"/>
          <w:sz w:val="28"/>
          <w:szCs w:val="28"/>
          <w:u w:val="single"/>
        </w:rPr>
        <w:t xml:space="preserve">              </w:t>
      </w:r>
      <w:r w:rsidR="00C23B21"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 w:rsidR="00461C79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 w:rsidR="00461C79" w:rsidRPr="00881A63">
        <w:rPr>
          <w:rFonts w:ascii="仿宋_GB2312" w:eastAsia="仿宋_GB2312" w:hAnsi="宋体"/>
          <w:sz w:val="28"/>
          <w:szCs w:val="28"/>
        </w:rPr>
        <w:t xml:space="preserve"> </w:t>
      </w:r>
      <w:r w:rsidR="00881A63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C23B21">
        <w:rPr>
          <w:rFonts w:ascii="仿宋_GB2312" w:eastAsia="仿宋_GB2312" w:hAnsi="宋体"/>
          <w:sz w:val="28"/>
          <w:szCs w:val="28"/>
        </w:rPr>
        <w:t xml:space="preserve">                           </w:t>
      </w:r>
      <w:r>
        <w:rPr>
          <w:rFonts w:ascii="仿宋_GB2312" w:eastAsia="仿宋_GB2312" w:hAnsi="宋体" w:hint="eastAsia"/>
          <w:sz w:val="28"/>
          <w:szCs w:val="28"/>
        </w:rPr>
        <w:t>填报时间：</w:t>
      </w:r>
      <w:r w:rsidR="0012700C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3F7CA7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 w:rsidR="00461C79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B75AD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2D039F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tbl>
      <w:tblPr>
        <w:tblpPr w:leftFromText="180" w:rightFromText="180" w:vertAnchor="page" w:horzAnchor="margin" w:tblpY="295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672"/>
        <w:gridCol w:w="6974"/>
        <w:gridCol w:w="3261"/>
      </w:tblGrid>
      <w:tr w:rsidR="00881A63" w:rsidRPr="00B50FBB" w14:paraId="3C720FFC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0AFF36E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14:paraId="7BEAF62A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时间</w:t>
            </w:r>
          </w:p>
        </w:tc>
        <w:tc>
          <w:tcPr>
            <w:tcW w:w="1672" w:type="dxa"/>
            <w:vAlign w:val="center"/>
          </w:tcPr>
          <w:p w14:paraId="7FF2A1D0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主讲人</w:t>
            </w:r>
          </w:p>
        </w:tc>
        <w:tc>
          <w:tcPr>
            <w:tcW w:w="6974" w:type="dxa"/>
            <w:vAlign w:val="center"/>
          </w:tcPr>
          <w:p w14:paraId="1A36B2C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党课内容</w:t>
            </w:r>
          </w:p>
        </w:tc>
        <w:tc>
          <w:tcPr>
            <w:tcW w:w="3261" w:type="dxa"/>
            <w:vAlign w:val="center"/>
          </w:tcPr>
          <w:p w14:paraId="3F76679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参加对象</w:t>
            </w:r>
          </w:p>
        </w:tc>
      </w:tr>
      <w:tr w:rsidR="00881A63" w:rsidRPr="00B50FBB" w14:paraId="033CDDEE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7EDC0C7C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D7FE5C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B45FF71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37655ABB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656991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1F8A9D5D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511AB89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97858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6FA8483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23BA6671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0F8B027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5801F0DD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23C3C06B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B9953A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59E8912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7DFD3773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64534A7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4B957749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5D823469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219016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DA18412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0854657C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8C5E957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1C3D61C6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400E0CB4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A1F6B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D643764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08ADEA59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30404EB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3DC7E177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79DC9775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AB5BF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EF4D5B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01B8DC41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BE65140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44056BB8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38215B36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4FD4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4669F9C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1005EA55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DFB7D5E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325AEF91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1F025341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409D2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4DAF33C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1EB21280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07C79D7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14:paraId="7ECE058E" w14:textId="77777777" w:rsidTr="00881A63">
        <w:trPr>
          <w:trHeight w:val="283"/>
        </w:trPr>
        <w:tc>
          <w:tcPr>
            <w:tcW w:w="846" w:type="dxa"/>
            <w:vAlign w:val="center"/>
          </w:tcPr>
          <w:p w14:paraId="65A56BE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2A9CF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BD5AF0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4FA9DD24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295904F" w14:textId="77777777"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 w:hint="eastAsia"/>
                <w:color w:val="333333"/>
                <w:kern w:val="0"/>
                <w:sz w:val="24"/>
                <w:szCs w:val="24"/>
              </w:rPr>
            </w:pPr>
          </w:p>
        </w:tc>
      </w:tr>
    </w:tbl>
    <w:p w14:paraId="40B81724" w14:textId="77777777" w:rsidR="00315AB8" w:rsidRPr="000815D8" w:rsidRDefault="00E515EA" w:rsidP="003209EE">
      <w:pPr>
        <w:spacing w:line="400" w:lineRule="exact"/>
        <w:rPr>
          <w:rFonts w:ascii="仿宋_GB2312" w:eastAsia="仿宋_GB2312" w:hAnsi="宋体" w:hint="eastAsia"/>
          <w:sz w:val="24"/>
          <w:szCs w:val="24"/>
        </w:rPr>
      </w:pPr>
      <w:r w:rsidRPr="00881A63">
        <w:rPr>
          <w:rFonts w:ascii="仿宋_GB2312" w:eastAsia="仿宋_GB2312" w:hAnsi="宋体" w:hint="eastAsia"/>
          <w:b/>
          <w:sz w:val="24"/>
          <w:szCs w:val="24"/>
        </w:rPr>
        <w:t>备注：</w:t>
      </w:r>
      <w:r w:rsidR="00881A63" w:rsidRPr="000815D8">
        <w:rPr>
          <w:rFonts w:ascii="仿宋_GB2312" w:eastAsia="仿宋_GB2312" w:hAnsi="宋体" w:hint="eastAsia"/>
          <w:sz w:val="24"/>
          <w:szCs w:val="24"/>
        </w:rPr>
        <w:t>以二级党委为单位统一填报，</w:t>
      </w:r>
      <w:r w:rsidR="00B50FBB" w:rsidRPr="000815D8">
        <w:rPr>
          <w:rFonts w:ascii="仿宋_GB2312" w:eastAsia="仿宋_GB2312" w:hAnsi="宋体"/>
          <w:sz w:val="24"/>
          <w:szCs w:val="24"/>
        </w:rPr>
        <w:t>基层</w:t>
      </w:r>
      <w:r w:rsidR="00C21C62" w:rsidRPr="000815D8">
        <w:rPr>
          <w:rFonts w:ascii="仿宋_GB2312" w:eastAsia="仿宋_GB2312" w:hAnsi="宋体" w:hint="eastAsia"/>
          <w:sz w:val="24"/>
          <w:szCs w:val="24"/>
        </w:rPr>
        <w:t>党组织</w:t>
      </w:r>
      <w:r w:rsidR="00B50FBB" w:rsidRPr="000815D8">
        <w:rPr>
          <w:rFonts w:ascii="仿宋_GB2312" w:eastAsia="仿宋_GB2312" w:hAnsi="宋体" w:hint="eastAsia"/>
          <w:sz w:val="24"/>
          <w:szCs w:val="24"/>
        </w:rPr>
        <w:t>书记联系实际讲好党课，每年至少给所在党支部或</w:t>
      </w:r>
      <w:r w:rsidR="00472CA7" w:rsidRPr="000815D8">
        <w:rPr>
          <w:rFonts w:ascii="仿宋_GB2312" w:eastAsia="仿宋_GB2312" w:hAnsi="宋体" w:hint="eastAsia"/>
          <w:sz w:val="24"/>
          <w:szCs w:val="24"/>
        </w:rPr>
        <w:t>基础单位</w:t>
      </w:r>
      <w:r w:rsidR="00B50FBB" w:rsidRPr="000815D8">
        <w:rPr>
          <w:rFonts w:ascii="仿宋_GB2312" w:eastAsia="仿宋_GB2312" w:hAnsi="宋体" w:hint="eastAsia"/>
          <w:sz w:val="24"/>
          <w:szCs w:val="24"/>
        </w:rPr>
        <w:t>上1次党课。</w:t>
      </w:r>
    </w:p>
    <w:sectPr w:rsidR="00315AB8" w:rsidRPr="000815D8" w:rsidSect="00C83A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F2EE" w14:textId="77777777" w:rsidR="00F43EFB" w:rsidRDefault="00F43EFB" w:rsidP="00E515EA">
      <w:pPr>
        <w:rPr>
          <w:rFonts w:hint="eastAsia"/>
        </w:rPr>
      </w:pPr>
      <w:r>
        <w:separator/>
      </w:r>
    </w:p>
  </w:endnote>
  <w:endnote w:type="continuationSeparator" w:id="0">
    <w:p w14:paraId="0C091EC8" w14:textId="77777777" w:rsidR="00F43EFB" w:rsidRDefault="00F43EFB" w:rsidP="00E515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DE966" w14:textId="77777777" w:rsidR="00F43EFB" w:rsidRDefault="00F43EFB" w:rsidP="00E515EA">
      <w:pPr>
        <w:rPr>
          <w:rFonts w:hint="eastAsia"/>
        </w:rPr>
      </w:pPr>
      <w:r>
        <w:separator/>
      </w:r>
    </w:p>
  </w:footnote>
  <w:footnote w:type="continuationSeparator" w:id="0">
    <w:p w14:paraId="745E0014" w14:textId="77777777" w:rsidR="00F43EFB" w:rsidRDefault="00F43EFB" w:rsidP="00E515E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66"/>
    <w:rsid w:val="00020B70"/>
    <w:rsid w:val="00033D77"/>
    <w:rsid w:val="000403BB"/>
    <w:rsid w:val="00042C37"/>
    <w:rsid w:val="00066250"/>
    <w:rsid w:val="00072561"/>
    <w:rsid w:val="000815D8"/>
    <w:rsid w:val="000D7E9E"/>
    <w:rsid w:val="000F4F40"/>
    <w:rsid w:val="001220F2"/>
    <w:rsid w:val="0012700C"/>
    <w:rsid w:val="001577BC"/>
    <w:rsid w:val="001751AF"/>
    <w:rsid w:val="00177D21"/>
    <w:rsid w:val="001868B2"/>
    <w:rsid w:val="001917FC"/>
    <w:rsid w:val="001D2D2C"/>
    <w:rsid w:val="001E445F"/>
    <w:rsid w:val="001F0E62"/>
    <w:rsid w:val="00214DBC"/>
    <w:rsid w:val="002346F1"/>
    <w:rsid w:val="00236C52"/>
    <w:rsid w:val="00242F2A"/>
    <w:rsid w:val="00257199"/>
    <w:rsid w:val="00264528"/>
    <w:rsid w:val="00282ECE"/>
    <w:rsid w:val="00284ABB"/>
    <w:rsid w:val="002B69D1"/>
    <w:rsid w:val="002B6FB7"/>
    <w:rsid w:val="002D039F"/>
    <w:rsid w:val="002D3A57"/>
    <w:rsid w:val="002D3BDF"/>
    <w:rsid w:val="002D4BA0"/>
    <w:rsid w:val="002E428D"/>
    <w:rsid w:val="002F2441"/>
    <w:rsid w:val="00315AB8"/>
    <w:rsid w:val="003209EE"/>
    <w:rsid w:val="003222B4"/>
    <w:rsid w:val="00327A48"/>
    <w:rsid w:val="00334E6E"/>
    <w:rsid w:val="00345835"/>
    <w:rsid w:val="00366659"/>
    <w:rsid w:val="003E01E7"/>
    <w:rsid w:val="003E5CAA"/>
    <w:rsid w:val="003F2A8B"/>
    <w:rsid w:val="003F66CE"/>
    <w:rsid w:val="003F7CA7"/>
    <w:rsid w:val="00450834"/>
    <w:rsid w:val="004535C3"/>
    <w:rsid w:val="00461C79"/>
    <w:rsid w:val="00472CA7"/>
    <w:rsid w:val="00487240"/>
    <w:rsid w:val="00496509"/>
    <w:rsid w:val="004A3027"/>
    <w:rsid w:val="004B0246"/>
    <w:rsid w:val="004C2920"/>
    <w:rsid w:val="004D0F2E"/>
    <w:rsid w:val="004D393A"/>
    <w:rsid w:val="004F37B5"/>
    <w:rsid w:val="004F49D7"/>
    <w:rsid w:val="00527BD4"/>
    <w:rsid w:val="00537521"/>
    <w:rsid w:val="00540366"/>
    <w:rsid w:val="00552EFE"/>
    <w:rsid w:val="005720DF"/>
    <w:rsid w:val="00592AFE"/>
    <w:rsid w:val="00594049"/>
    <w:rsid w:val="005B0362"/>
    <w:rsid w:val="005C0951"/>
    <w:rsid w:val="005D53B1"/>
    <w:rsid w:val="005E076B"/>
    <w:rsid w:val="005F0508"/>
    <w:rsid w:val="006224D2"/>
    <w:rsid w:val="0065547D"/>
    <w:rsid w:val="006568E6"/>
    <w:rsid w:val="00672F06"/>
    <w:rsid w:val="006961C1"/>
    <w:rsid w:val="007172ED"/>
    <w:rsid w:val="00736340"/>
    <w:rsid w:val="00743AC3"/>
    <w:rsid w:val="00753A33"/>
    <w:rsid w:val="007666DA"/>
    <w:rsid w:val="0077233C"/>
    <w:rsid w:val="007730B6"/>
    <w:rsid w:val="007C5A93"/>
    <w:rsid w:val="007D52CD"/>
    <w:rsid w:val="007E0F7F"/>
    <w:rsid w:val="007F6136"/>
    <w:rsid w:val="00881A63"/>
    <w:rsid w:val="00885FB0"/>
    <w:rsid w:val="00895536"/>
    <w:rsid w:val="008F03F4"/>
    <w:rsid w:val="008F57F4"/>
    <w:rsid w:val="00907F59"/>
    <w:rsid w:val="009150D5"/>
    <w:rsid w:val="00923D09"/>
    <w:rsid w:val="00931C28"/>
    <w:rsid w:val="00943B75"/>
    <w:rsid w:val="00964C28"/>
    <w:rsid w:val="009A4414"/>
    <w:rsid w:val="009B1D57"/>
    <w:rsid w:val="009B7208"/>
    <w:rsid w:val="00A124F7"/>
    <w:rsid w:val="00A271A2"/>
    <w:rsid w:val="00A42FC3"/>
    <w:rsid w:val="00A66432"/>
    <w:rsid w:val="00A66761"/>
    <w:rsid w:val="00AA5249"/>
    <w:rsid w:val="00AA60F7"/>
    <w:rsid w:val="00AA719B"/>
    <w:rsid w:val="00AB0D31"/>
    <w:rsid w:val="00AC5569"/>
    <w:rsid w:val="00AC5E89"/>
    <w:rsid w:val="00AE3AFF"/>
    <w:rsid w:val="00AE5789"/>
    <w:rsid w:val="00AF4037"/>
    <w:rsid w:val="00B234E5"/>
    <w:rsid w:val="00B50FBB"/>
    <w:rsid w:val="00B54D2F"/>
    <w:rsid w:val="00B6511D"/>
    <w:rsid w:val="00B67335"/>
    <w:rsid w:val="00B87741"/>
    <w:rsid w:val="00B943B3"/>
    <w:rsid w:val="00B95166"/>
    <w:rsid w:val="00BB524D"/>
    <w:rsid w:val="00C17491"/>
    <w:rsid w:val="00C21C62"/>
    <w:rsid w:val="00C23B21"/>
    <w:rsid w:val="00C5477E"/>
    <w:rsid w:val="00C822E0"/>
    <w:rsid w:val="00C83A81"/>
    <w:rsid w:val="00CA1D2B"/>
    <w:rsid w:val="00CC12F5"/>
    <w:rsid w:val="00CC28D1"/>
    <w:rsid w:val="00D12EC5"/>
    <w:rsid w:val="00D30E41"/>
    <w:rsid w:val="00D43EA1"/>
    <w:rsid w:val="00D74311"/>
    <w:rsid w:val="00DC20E7"/>
    <w:rsid w:val="00DC48C3"/>
    <w:rsid w:val="00DF4682"/>
    <w:rsid w:val="00E356FC"/>
    <w:rsid w:val="00E35B72"/>
    <w:rsid w:val="00E515EA"/>
    <w:rsid w:val="00E622A6"/>
    <w:rsid w:val="00E863D4"/>
    <w:rsid w:val="00E9117F"/>
    <w:rsid w:val="00E935A6"/>
    <w:rsid w:val="00EB6220"/>
    <w:rsid w:val="00EB75AD"/>
    <w:rsid w:val="00ED54C8"/>
    <w:rsid w:val="00ED6F56"/>
    <w:rsid w:val="00F04643"/>
    <w:rsid w:val="00F05CAD"/>
    <w:rsid w:val="00F154CF"/>
    <w:rsid w:val="00F2063C"/>
    <w:rsid w:val="00F25941"/>
    <w:rsid w:val="00F3643F"/>
    <w:rsid w:val="00F416CE"/>
    <w:rsid w:val="00F43EFB"/>
    <w:rsid w:val="00F52ECF"/>
    <w:rsid w:val="00F62453"/>
    <w:rsid w:val="00F9020B"/>
    <w:rsid w:val="00FA46CE"/>
    <w:rsid w:val="00FB5E60"/>
    <w:rsid w:val="00FC135E"/>
    <w:rsid w:val="00FC645F"/>
    <w:rsid w:val="00FD44E0"/>
    <w:rsid w:val="00FD7599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E8758"/>
  <w15:chartTrackingRefBased/>
  <w15:docId w15:val="{023B03DE-0A11-4EB4-B1D6-57FD8638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5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5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71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8F67-64FD-40D9-91F8-8D0CDCF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0</Characters>
  <Application>Microsoft Office Word</Application>
  <DocSecurity>0</DocSecurity>
  <Lines>1</Lines>
  <Paragraphs>1</Paragraphs>
  <ScaleCrop>false</ScaleCrop>
  <Company>苏州美宜电子科技有限公司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乙玉</dc:creator>
  <cp:keywords/>
  <dc:description/>
  <cp:lastModifiedBy>CQL</cp:lastModifiedBy>
  <cp:revision>39</cp:revision>
  <cp:lastPrinted>2024-03-22T01:27:00Z</cp:lastPrinted>
  <dcterms:created xsi:type="dcterms:W3CDTF">2023-03-29T07:14:00Z</dcterms:created>
  <dcterms:modified xsi:type="dcterms:W3CDTF">2024-12-03T05:45:00Z</dcterms:modified>
</cp:coreProperties>
</file>